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D1" w:rsidRPr="00CC66DB" w:rsidRDefault="00A162D1" w:rsidP="00B66ECF">
      <w:pPr>
        <w:jc w:val="center"/>
        <w:rPr>
          <w:b/>
          <w:sz w:val="20"/>
          <w:szCs w:val="20"/>
        </w:rPr>
      </w:pPr>
      <w:r w:rsidRPr="00CC66DB">
        <w:rPr>
          <w:b/>
          <w:sz w:val="20"/>
          <w:szCs w:val="20"/>
        </w:rPr>
        <w:t>OBRAZAC POZIVA ZA ORGANIZACIJU VIŠEDNEVNE IZVANUČIONIČKE NAST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162D1" w:rsidRPr="00CC66DB" w:rsidTr="00673999">
        <w:tc>
          <w:tcPr>
            <w:tcW w:w="4644" w:type="dxa"/>
            <w:shd w:val="pct15" w:color="auto" w:fill="auto"/>
          </w:tcPr>
          <w:p w:rsidR="00A162D1" w:rsidRPr="00CC66DB" w:rsidRDefault="00B66ECF" w:rsidP="00B66ECF">
            <w:pPr>
              <w:tabs>
                <w:tab w:val="center" w:pos="4536"/>
              </w:tabs>
              <w:ind w:left="-142"/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 xml:space="preserve">  </w:t>
            </w:r>
            <w:r w:rsidR="005F3FEB" w:rsidRPr="00CC66DB">
              <w:rPr>
                <w:b/>
                <w:sz w:val="20"/>
                <w:szCs w:val="20"/>
              </w:rPr>
              <w:t>Broj poziva</w:t>
            </w:r>
            <w:r w:rsidRPr="00CC66DB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A162D1" w:rsidRPr="00CC66DB" w:rsidRDefault="00550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61B7" w:rsidRPr="00CC66DB">
              <w:rPr>
                <w:sz w:val="20"/>
                <w:szCs w:val="20"/>
              </w:rPr>
              <w:t>/2016</w:t>
            </w:r>
          </w:p>
        </w:tc>
      </w:tr>
    </w:tbl>
    <w:p w:rsidR="00AB0E14" w:rsidRPr="00CC66DB" w:rsidRDefault="00AB0E14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162D1" w:rsidRPr="00CC66DB" w:rsidTr="00401986">
        <w:tc>
          <w:tcPr>
            <w:tcW w:w="4644" w:type="dxa"/>
            <w:shd w:val="pct10" w:color="auto" w:fill="auto"/>
          </w:tcPr>
          <w:p w:rsidR="00A162D1" w:rsidRPr="00CC66DB" w:rsidRDefault="00B66ECF" w:rsidP="00B66ECF">
            <w:pPr>
              <w:tabs>
                <w:tab w:val="left" w:pos="4536"/>
              </w:tabs>
              <w:ind w:left="-142"/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  <w:shd w:val="pct15" w:color="auto" w:fill="auto"/>
              </w:rPr>
              <w:t xml:space="preserve">  </w:t>
            </w:r>
            <w:r w:rsidR="00A162D1" w:rsidRPr="00CC66DB">
              <w:rPr>
                <w:b/>
                <w:sz w:val="20"/>
                <w:szCs w:val="20"/>
              </w:rPr>
              <w:t>1. Podaci o školi:</w:t>
            </w:r>
            <w:r w:rsidRPr="00CC66DB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pct15" w:color="auto" w:fill="auto"/>
          </w:tcPr>
          <w:p w:rsidR="00A162D1" w:rsidRPr="00CC66DB" w:rsidRDefault="00A162D1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pisati tražene podatke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Ime škole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OŠ Eugena Kvaternika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dresa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Školska 4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Mjesto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Velika Gorica</w:t>
            </w:r>
          </w:p>
        </w:tc>
      </w:tr>
      <w:tr w:rsidR="00A162D1" w:rsidRPr="00CC66DB" w:rsidTr="00A162D1"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Poštanski broj:</w:t>
            </w:r>
          </w:p>
        </w:tc>
        <w:tc>
          <w:tcPr>
            <w:tcW w:w="4644" w:type="dxa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10410</w:t>
            </w:r>
          </w:p>
        </w:tc>
      </w:tr>
    </w:tbl>
    <w:p w:rsidR="00A162D1" w:rsidRPr="00CC66DB" w:rsidRDefault="00A162D1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162D1" w:rsidRPr="00CC66DB" w:rsidTr="00401986">
        <w:tc>
          <w:tcPr>
            <w:tcW w:w="3096" w:type="dxa"/>
            <w:shd w:val="pct15" w:color="auto" w:fill="auto"/>
          </w:tcPr>
          <w:p w:rsidR="00A162D1" w:rsidRPr="00CC66DB" w:rsidRDefault="00A162D1" w:rsidP="00B66ECF">
            <w:pPr>
              <w:ind w:right="-97"/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2. Korisnici usluge su učenici</w:t>
            </w:r>
          </w:p>
        </w:tc>
        <w:tc>
          <w:tcPr>
            <w:tcW w:w="3096" w:type="dxa"/>
          </w:tcPr>
          <w:p w:rsidR="00A162D1" w:rsidRPr="00CC66DB" w:rsidRDefault="00DC1B84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četvrtih</w:t>
            </w:r>
          </w:p>
        </w:tc>
        <w:tc>
          <w:tcPr>
            <w:tcW w:w="3096" w:type="dxa"/>
            <w:shd w:val="pct15" w:color="auto" w:fill="auto"/>
          </w:tcPr>
          <w:p w:rsidR="00A162D1" w:rsidRPr="00CC66DB" w:rsidRDefault="00A162D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Razreda</w:t>
            </w:r>
          </w:p>
        </w:tc>
      </w:tr>
    </w:tbl>
    <w:p w:rsidR="00A162D1" w:rsidRPr="00CC66DB" w:rsidRDefault="00A162D1" w:rsidP="00B66ECF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4644"/>
        <w:gridCol w:w="2322"/>
        <w:gridCol w:w="2322"/>
      </w:tblGrid>
      <w:tr w:rsidR="00A162D1" w:rsidRPr="00CC66DB" w:rsidTr="00401986">
        <w:tc>
          <w:tcPr>
            <w:tcW w:w="4644" w:type="dxa"/>
            <w:shd w:val="pct15" w:color="auto" w:fill="auto"/>
          </w:tcPr>
          <w:p w:rsidR="00A162D1" w:rsidRPr="00CC66DB" w:rsidRDefault="00A162D1">
            <w:pPr>
              <w:rPr>
                <w:b/>
                <w:sz w:val="20"/>
                <w:szCs w:val="20"/>
                <w:highlight w:val="lightGray"/>
              </w:rPr>
            </w:pPr>
            <w:r w:rsidRPr="00CC66DB">
              <w:rPr>
                <w:b/>
                <w:sz w:val="20"/>
                <w:szCs w:val="20"/>
              </w:rPr>
              <w:t>3. Tip putovanja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A162D1" w:rsidRPr="00CC66DB" w:rsidRDefault="00A162D1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z planirano upisati broj dana i noćenja</w:t>
            </w:r>
          </w:p>
        </w:tc>
      </w:tr>
      <w:tr w:rsidR="00A162D1" w:rsidRPr="00CC66DB" w:rsidTr="00B66ECF">
        <w:tc>
          <w:tcPr>
            <w:tcW w:w="4644" w:type="dxa"/>
          </w:tcPr>
          <w:p w:rsidR="00A162D1" w:rsidRPr="00CC66DB" w:rsidRDefault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Škola u prirodi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                   </w:t>
            </w:r>
            <w:r w:rsidR="00673999" w:rsidRPr="00CC66DB">
              <w:rPr>
                <w:sz w:val="20"/>
                <w:szCs w:val="20"/>
              </w:rPr>
              <w:t xml:space="preserve">    </w:t>
            </w:r>
            <w:r w:rsidRPr="00CC66DB">
              <w:rPr>
                <w:sz w:val="20"/>
                <w:szCs w:val="20"/>
              </w:rPr>
              <w:t xml:space="preserve"> </w:t>
            </w:r>
            <w:r w:rsidR="00DC1B84" w:rsidRPr="00CC66DB">
              <w:rPr>
                <w:sz w:val="20"/>
                <w:szCs w:val="20"/>
              </w:rPr>
              <w:t xml:space="preserve">        </w:t>
            </w:r>
            <w:r w:rsidR="005F3FEB" w:rsidRPr="00CC66DB">
              <w:rPr>
                <w:sz w:val="20"/>
                <w:szCs w:val="20"/>
              </w:rPr>
              <w:t xml:space="preserve"> </w:t>
            </w:r>
            <w:r w:rsidR="00DC1B84" w:rsidRPr="00CC66DB">
              <w:rPr>
                <w:sz w:val="20"/>
                <w:szCs w:val="20"/>
              </w:rPr>
              <w:t>4</w:t>
            </w:r>
            <w:r w:rsidR="005F3FEB" w:rsidRPr="00CC66DB">
              <w:rPr>
                <w:sz w:val="20"/>
                <w:szCs w:val="20"/>
              </w:rPr>
              <w:t xml:space="preserve">  </w:t>
            </w:r>
            <w:r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                 </w:t>
            </w:r>
            <w:r w:rsidR="00673999" w:rsidRPr="00CC66DB">
              <w:rPr>
                <w:sz w:val="20"/>
                <w:szCs w:val="20"/>
              </w:rPr>
              <w:t xml:space="preserve">     </w:t>
            </w:r>
            <w:r w:rsidR="00DC1B84" w:rsidRPr="00CC66DB">
              <w:rPr>
                <w:sz w:val="20"/>
                <w:szCs w:val="20"/>
              </w:rPr>
              <w:t xml:space="preserve">    </w:t>
            </w:r>
            <w:r w:rsidR="005F3FEB" w:rsidRPr="00CC66DB">
              <w:rPr>
                <w:sz w:val="20"/>
                <w:szCs w:val="20"/>
              </w:rPr>
              <w:t xml:space="preserve">  </w:t>
            </w:r>
            <w:r w:rsidR="00DC1B84" w:rsidRPr="00CC66DB">
              <w:rPr>
                <w:sz w:val="20"/>
                <w:szCs w:val="20"/>
              </w:rPr>
              <w:t>3</w:t>
            </w:r>
            <w:r w:rsidRPr="00CC66DB">
              <w:rPr>
                <w:sz w:val="20"/>
                <w:szCs w:val="20"/>
              </w:rPr>
              <w:t xml:space="preserve"> noćenja</w:t>
            </w:r>
          </w:p>
        </w:tc>
      </w:tr>
      <w:tr w:rsidR="00A162D1" w:rsidRPr="00CC66DB" w:rsidTr="00B66ECF">
        <w:tc>
          <w:tcPr>
            <w:tcW w:w="4644" w:type="dxa"/>
          </w:tcPr>
          <w:p w:rsidR="00B66ECF" w:rsidRPr="00CC66DB" w:rsidRDefault="00B66ECF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Višednevna terenska nastava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jc w:val="right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CC66DB" w:rsidRDefault="00B66ECF" w:rsidP="00B66ECF">
            <w:pPr>
              <w:jc w:val="right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noćenja</w:t>
            </w:r>
          </w:p>
        </w:tc>
      </w:tr>
      <w:tr w:rsidR="00B66ECF" w:rsidRPr="00CC66DB" w:rsidTr="00B66ECF">
        <w:tc>
          <w:tcPr>
            <w:tcW w:w="4644" w:type="dxa"/>
          </w:tcPr>
          <w:p w:rsidR="00B66ECF" w:rsidRPr="00CC66DB" w:rsidRDefault="00B66ECF">
            <w:pPr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c) Školska ekskurzija</w:t>
            </w:r>
          </w:p>
        </w:tc>
        <w:tc>
          <w:tcPr>
            <w:tcW w:w="2322" w:type="dxa"/>
          </w:tcPr>
          <w:p w:rsidR="00B66ECF" w:rsidRPr="00CC66DB" w:rsidRDefault="005F3FEB" w:rsidP="00DC1B84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 xml:space="preserve">  </w:t>
            </w:r>
            <w:r w:rsidR="00B66ECF"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CC66DB" w:rsidRDefault="005F3FEB" w:rsidP="00DC1B84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 xml:space="preserve">  </w:t>
            </w:r>
            <w:r w:rsidR="00B66ECF" w:rsidRPr="00CC66DB">
              <w:rPr>
                <w:sz w:val="20"/>
                <w:szCs w:val="20"/>
              </w:rPr>
              <w:t>noćenja</w:t>
            </w:r>
          </w:p>
        </w:tc>
      </w:tr>
      <w:tr w:rsidR="00B66ECF" w:rsidRPr="00CC66DB" w:rsidTr="00B66ECF">
        <w:tc>
          <w:tcPr>
            <w:tcW w:w="4644" w:type="dxa"/>
          </w:tcPr>
          <w:p w:rsidR="00B66ECF" w:rsidRPr="00CC66DB" w:rsidRDefault="00B66ECF">
            <w:pPr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d) Posjet</w:t>
            </w:r>
          </w:p>
        </w:tc>
        <w:tc>
          <w:tcPr>
            <w:tcW w:w="2322" w:type="dxa"/>
          </w:tcPr>
          <w:p w:rsidR="00B66ECF" w:rsidRPr="00CC66DB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CC66DB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CC66DB">
              <w:rPr>
                <w:sz w:val="20"/>
                <w:szCs w:val="20"/>
              </w:rPr>
              <w:t>noćenja</w:t>
            </w:r>
          </w:p>
        </w:tc>
      </w:tr>
    </w:tbl>
    <w:p w:rsidR="00A162D1" w:rsidRPr="00CC66DB" w:rsidRDefault="00A162D1" w:rsidP="00401986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01986" w:rsidRPr="00CC66DB" w:rsidTr="00401986">
        <w:tc>
          <w:tcPr>
            <w:tcW w:w="9288" w:type="dxa"/>
            <w:gridSpan w:val="2"/>
            <w:shd w:val="pct15" w:color="auto" w:fill="auto"/>
          </w:tcPr>
          <w:p w:rsidR="00401986" w:rsidRPr="00CC66DB" w:rsidRDefault="00401986">
            <w:pPr>
              <w:rPr>
                <w:i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 xml:space="preserve">4. Odredište                                                                        </w:t>
            </w:r>
            <w:r w:rsidRPr="00CC66DB">
              <w:rPr>
                <w:i/>
                <w:sz w:val="20"/>
                <w:szCs w:val="20"/>
              </w:rPr>
              <w:t>Označiti s X ili upisati ime države</w:t>
            </w:r>
          </w:p>
        </w:tc>
      </w:tr>
      <w:tr w:rsidR="00401986" w:rsidRPr="00CC66DB" w:rsidTr="00401986">
        <w:tc>
          <w:tcPr>
            <w:tcW w:w="4644" w:type="dxa"/>
          </w:tcPr>
          <w:p w:rsidR="00401986" w:rsidRPr="00CC66DB" w:rsidRDefault="00401986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u Republici Hrvatskoj</w:t>
            </w:r>
          </w:p>
        </w:tc>
        <w:tc>
          <w:tcPr>
            <w:tcW w:w="4644" w:type="dxa"/>
          </w:tcPr>
          <w:p w:rsidR="00401986" w:rsidRPr="00CC66DB" w:rsidRDefault="00401986" w:rsidP="001350DA">
            <w:pPr>
              <w:jc w:val="center"/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X</w:t>
            </w:r>
          </w:p>
        </w:tc>
      </w:tr>
      <w:tr w:rsidR="00401986" w:rsidRPr="00CC66DB" w:rsidTr="00401986">
        <w:tc>
          <w:tcPr>
            <w:tcW w:w="4644" w:type="dxa"/>
          </w:tcPr>
          <w:p w:rsidR="00401986" w:rsidRPr="00CC66DB" w:rsidRDefault="00401986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u inozemstvu</w:t>
            </w:r>
          </w:p>
        </w:tc>
        <w:tc>
          <w:tcPr>
            <w:tcW w:w="4644" w:type="dxa"/>
          </w:tcPr>
          <w:p w:rsidR="00401986" w:rsidRPr="00CC66DB" w:rsidRDefault="00401986">
            <w:pPr>
              <w:rPr>
                <w:sz w:val="20"/>
                <w:szCs w:val="20"/>
              </w:rPr>
            </w:pPr>
          </w:p>
        </w:tc>
      </w:tr>
    </w:tbl>
    <w:p w:rsidR="00401986" w:rsidRPr="00CC66DB" w:rsidRDefault="00401986" w:rsidP="003B46FA">
      <w:pPr>
        <w:spacing w:after="0"/>
        <w:rPr>
          <w:sz w:val="20"/>
          <w:szCs w:val="20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2333"/>
        <w:gridCol w:w="2258"/>
        <w:gridCol w:w="980"/>
        <w:gridCol w:w="849"/>
        <w:gridCol w:w="1059"/>
        <w:gridCol w:w="787"/>
        <w:gridCol w:w="1128"/>
      </w:tblGrid>
      <w:tr w:rsidR="003B46FA" w:rsidRPr="00CC66DB" w:rsidTr="003B46FA">
        <w:tc>
          <w:tcPr>
            <w:tcW w:w="4591" w:type="dxa"/>
            <w:gridSpan w:val="2"/>
            <w:tcBorders>
              <w:bottom w:val="nil"/>
            </w:tcBorders>
            <w:shd w:val="pct15" w:color="auto" w:fill="auto"/>
          </w:tcPr>
          <w:p w:rsidR="003B46FA" w:rsidRPr="00CC66DB" w:rsidRDefault="003B46FA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5. Planirano vrijeme realizacije</w:t>
            </w:r>
          </w:p>
        </w:tc>
        <w:tc>
          <w:tcPr>
            <w:tcW w:w="980" w:type="dxa"/>
            <w:tcBorders>
              <w:bottom w:val="single" w:sz="4" w:space="0" w:color="auto"/>
              <w:right w:val="nil"/>
            </w:tcBorders>
          </w:tcPr>
          <w:p w:rsidR="00F77234" w:rsidRPr="00CC66DB" w:rsidRDefault="005509AA" w:rsidP="00AF3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9.05.</w:t>
            </w:r>
            <w:r w:rsidR="00F77234" w:rsidRPr="00CC66DB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CC66DB" w:rsidRDefault="003B46F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nil"/>
              <w:bottom w:val="single" w:sz="4" w:space="0" w:color="auto"/>
              <w:right w:val="nil"/>
            </w:tcBorders>
          </w:tcPr>
          <w:p w:rsidR="00F77234" w:rsidRPr="00CC66DB" w:rsidRDefault="00550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2.06.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CC66DB" w:rsidRDefault="003B46F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</w:tcBorders>
          </w:tcPr>
          <w:p w:rsidR="00F77234" w:rsidRPr="00CC66DB" w:rsidRDefault="000361B7" w:rsidP="005509A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2017</w:t>
            </w:r>
            <w:r w:rsidR="00F77234" w:rsidRPr="00CC66DB">
              <w:rPr>
                <w:sz w:val="20"/>
                <w:szCs w:val="20"/>
              </w:rPr>
              <w:t>.</w:t>
            </w:r>
          </w:p>
        </w:tc>
      </w:tr>
      <w:tr w:rsidR="003B46FA" w:rsidRPr="00CC66DB" w:rsidTr="003B46FA">
        <w:tc>
          <w:tcPr>
            <w:tcW w:w="2333" w:type="dxa"/>
            <w:tcBorders>
              <w:top w:val="nil"/>
              <w:right w:val="nil"/>
            </w:tcBorders>
            <w:shd w:val="pct15" w:color="auto" w:fill="auto"/>
          </w:tcPr>
          <w:p w:rsidR="003B46FA" w:rsidRPr="00CC66DB" w:rsidRDefault="001350DA">
            <w:pPr>
              <w:rPr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(predložiti u okvirnom terminu od dva tjedna</w:t>
            </w:r>
            <w:r w:rsidR="003B46FA" w:rsidRPr="00CC66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128" w:type="dxa"/>
            <w:tcBorders>
              <w:left w:val="nil"/>
            </w:tcBorders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Godina</w:t>
            </w:r>
          </w:p>
        </w:tc>
      </w:tr>
    </w:tbl>
    <w:p w:rsidR="000361B7" w:rsidRPr="00CC66DB" w:rsidRDefault="000361B7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B46FA" w:rsidRPr="00CC66DB" w:rsidTr="00E02161"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</w:tcPr>
          <w:p w:rsidR="003B46FA" w:rsidRPr="00CC66DB" w:rsidRDefault="003B46FA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6. Broj sudionika</w:t>
            </w:r>
          </w:p>
        </w:tc>
        <w:tc>
          <w:tcPr>
            <w:tcW w:w="4644" w:type="dxa"/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pisati broj</w:t>
            </w:r>
          </w:p>
        </w:tc>
      </w:tr>
      <w:tr w:rsidR="003B46FA" w:rsidRPr="00CC66DB" w:rsidTr="00E02161">
        <w:tc>
          <w:tcPr>
            <w:tcW w:w="4644" w:type="dxa"/>
            <w:shd w:val="pct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4644" w:type="dxa"/>
          </w:tcPr>
          <w:p w:rsidR="003B46FA" w:rsidRPr="00CC66DB" w:rsidRDefault="000361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8</w:t>
            </w:r>
            <w:r w:rsidR="005F3FEB" w:rsidRPr="00CC66DB">
              <w:rPr>
                <w:sz w:val="20"/>
                <w:szCs w:val="20"/>
              </w:rPr>
              <w:t>5</w:t>
            </w:r>
            <w:r w:rsidRPr="00CC66DB">
              <w:rPr>
                <w:sz w:val="20"/>
                <w:szCs w:val="20"/>
              </w:rPr>
              <w:t xml:space="preserve">    </w:t>
            </w:r>
          </w:p>
        </w:tc>
      </w:tr>
      <w:tr w:rsidR="003B46FA" w:rsidRPr="00CC66DB" w:rsidTr="00E02161">
        <w:tc>
          <w:tcPr>
            <w:tcW w:w="4644" w:type="dxa"/>
            <w:shd w:val="pct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44" w:type="dxa"/>
          </w:tcPr>
          <w:p w:rsidR="003B46FA" w:rsidRPr="00CC66DB" w:rsidRDefault="00550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B46FA" w:rsidRPr="00CC66DB" w:rsidTr="00E02161">
        <w:tc>
          <w:tcPr>
            <w:tcW w:w="4644" w:type="dxa"/>
            <w:shd w:val="pct5" w:color="auto" w:fill="auto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c) Očekivani broj gratis ponuda</w:t>
            </w:r>
            <w:r w:rsidR="001350DA" w:rsidRPr="00CC66DB">
              <w:rPr>
                <w:sz w:val="20"/>
                <w:szCs w:val="20"/>
              </w:rPr>
              <w:t xml:space="preserve"> za učenike</w:t>
            </w:r>
          </w:p>
        </w:tc>
        <w:tc>
          <w:tcPr>
            <w:tcW w:w="4644" w:type="dxa"/>
          </w:tcPr>
          <w:p w:rsidR="003B46FA" w:rsidRPr="00CC66DB" w:rsidRDefault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5</w:t>
            </w:r>
          </w:p>
        </w:tc>
      </w:tr>
    </w:tbl>
    <w:p w:rsidR="003B46FA" w:rsidRPr="00CC66DB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B46FA" w:rsidRPr="00CC66DB" w:rsidTr="00E02161">
        <w:tc>
          <w:tcPr>
            <w:tcW w:w="4644" w:type="dxa"/>
            <w:shd w:val="pct15" w:color="auto" w:fill="auto"/>
          </w:tcPr>
          <w:p w:rsidR="003B46FA" w:rsidRPr="00CC66DB" w:rsidRDefault="003B46FA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7. Plan puta</w:t>
            </w:r>
          </w:p>
        </w:tc>
        <w:tc>
          <w:tcPr>
            <w:tcW w:w="4644" w:type="dxa"/>
            <w:shd w:val="pct15" w:color="auto" w:fill="auto"/>
          </w:tcPr>
          <w:p w:rsidR="003B46FA" w:rsidRPr="00CC66DB" w:rsidRDefault="003B46FA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>Upisati traženo</w:t>
            </w:r>
          </w:p>
        </w:tc>
      </w:tr>
      <w:tr w:rsidR="003B46FA" w:rsidRPr="00CC66DB" w:rsidTr="003B46FA">
        <w:tc>
          <w:tcPr>
            <w:tcW w:w="4644" w:type="dxa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Mjesto polaska</w:t>
            </w:r>
          </w:p>
        </w:tc>
        <w:tc>
          <w:tcPr>
            <w:tcW w:w="4644" w:type="dxa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Velika Gorica</w:t>
            </w:r>
            <w:r w:rsidR="005F3FEB" w:rsidRPr="00CC66DB">
              <w:rPr>
                <w:sz w:val="20"/>
                <w:szCs w:val="20"/>
              </w:rPr>
              <w:t>, Školska 4</w:t>
            </w:r>
          </w:p>
        </w:tc>
      </w:tr>
      <w:tr w:rsidR="003B46FA" w:rsidRPr="00CC66DB" w:rsidTr="003B46FA">
        <w:tc>
          <w:tcPr>
            <w:tcW w:w="4644" w:type="dxa"/>
          </w:tcPr>
          <w:p w:rsidR="003B46FA" w:rsidRPr="00CC66DB" w:rsidRDefault="003B46FA" w:rsidP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Usputna odredišta</w:t>
            </w:r>
          </w:p>
        </w:tc>
        <w:tc>
          <w:tcPr>
            <w:tcW w:w="4644" w:type="dxa"/>
          </w:tcPr>
          <w:p w:rsidR="000361B7" w:rsidRPr="00CC66DB" w:rsidRDefault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 xml:space="preserve"> kula Nehaj, Senj, Novi Vinodolski, Vrbnik, Crikvenica</w:t>
            </w:r>
            <w:r w:rsidR="000361B7" w:rsidRPr="00CC66DB">
              <w:rPr>
                <w:sz w:val="20"/>
                <w:szCs w:val="20"/>
              </w:rPr>
              <w:t>,</w:t>
            </w:r>
          </w:p>
          <w:p w:rsidR="000361B7" w:rsidRPr="00CC66DB" w:rsidRDefault="000361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Fužine, špilja Vrelo</w:t>
            </w:r>
          </w:p>
        </w:tc>
      </w:tr>
      <w:tr w:rsidR="003B46FA" w:rsidRPr="00CC66DB" w:rsidTr="003B46FA">
        <w:tc>
          <w:tcPr>
            <w:tcW w:w="4644" w:type="dxa"/>
          </w:tcPr>
          <w:p w:rsidR="003B46FA" w:rsidRPr="00CC66DB" w:rsidRDefault="003B46FA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Krajnji cilj putovanja</w:t>
            </w:r>
          </w:p>
        </w:tc>
        <w:tc>
          <w:tcPr>
            <w:tcW w:w="4644" w:type="dxa"/>
          </w:tcPr>
          <w:p w:rsidR="003B46FA" w:rsidRPr="00CC66DB" w:rsidRDefault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Novi Vinodolski</w:t>
            </w:r>
          </w:p>
        </w:tc>
      </w:tr>
    </w:tbl>
    <w:p w:rsidR="003B46FA" w:rsidRPr="00CC66DB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02161" w:rsidRPr="00CC66DB" w:rsidTr="00E02161"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b/>
                <w:sz w:val="20"/>
                <w:szCs w:val="20"/>
              </w:rPr>
            </w:pPr>
            <w:r w:rsidRPr="00CC66DB">
              <w:rPr>
                <w:b/>
                <w:sz w:val="20"/>
                <w:szCs w:val="20"/>
              </w:rPr>
              <w:t>8. Vrsta prijevoza</w:t>
            </w:r>
          </w:p>
        </w:tc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i/>
                <w:sz w:val="20"/>
                <w:szCs w:val="20"/>
              </w:rPr>
            </w:pPr>
            <w:r w:rsidRPr="00CC66DB">
              <w:rPr>
                <w:i/>
                <w:sz w:val="20"/>
                <w:szCs w:val="20"/>
              </w:rPr>
              <w:t xml:space="preserve">Traženo označiti ili dopisati kombinacije 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a) Autobus</w:t>
            </w:r>
            <w:r w:rsidR="005F3FEB" w:rsidRPr="00CC66DB">
              <w:rPr>
                <w:sz w:val="20"/>
                <w:szCs w:val="20"/>
              </w:rPr>
              <w:t xml:space="preserve"> koji udovoljava zakonskim propisima za prijevoz učenika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X</w:t>
            </w:r>
            <w:r w:rsidR="003A39B7" w:rsidRPr="00CC66DB">
              <w:rPr>
                <w:sz w:val="20"/>
                <w:szCs w:val="20"/>
              </w:rPr>
              <w:t xml:space="preserve"> – u organizaciji Grada Velike Gorice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b) Vlak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c) Brod</w:t>
            </w:r>
          </w:p>
        </w:tc>
        <w:tc>
          <w:tcPr>
            <w:tcW w:w="4644" w:type="dxa"/>
          </w:tcPr>
          <w:p w:rsidR="00E02161" w:rsidRPr="00CC66DB" w:rsidRDefault="003A39B7" w:rsidP="003A39B7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X (do otoka Krka</w:t>
            </w:r>
            <w:r w:rsidR="005F3FEB" w:rsidRPr="00CC66DB">
              <w:rPr>
                <w:sz w:val="20"/>
                <w:szCs w:val="20"/>
              </w:rPr>
              <w:t>)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d) Zrakoplov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  <w:r w:rsidRPr="00CC66DB">
              <w:rPr>
                <w:sz w:val="20"/>
                <w:szCs w:val="20"/>
              </w:rPr>
              <w:t>e) Kombinirani prijevoz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20"/>
                <w:szCs w:val="20"/>
              </w:rPr>
            </w:pPr>
          </w:p>
        </w:tc>
      </w:tr>
    </w:tbl>
    <w:p w:rsidR="00E02161" w:rsidRPr="00CC66DB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02161" w:rsidRPr="00CC66DB" w:rsidTr="00E02161"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b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>9. Smještaj</w:t>
            </w:r>
            <w:r w:rsidR="005F3FEB" w:rsidRPr="00CC66DB">
              <w:rPr>
                <w:b/>
                <w:sz w:val="18"/>
                <w:szCs w:val="18"/>
              </w:rPr>
              <w:t xml:space="preserve"> i prehrana</w:t>
            </w:r>
          </w:p>
        </w:tc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i/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 xml:space="preserve">Označiti s </w:t>
            </w:r>
            <w:r w:rsidR="001350DA" w:rsidRPr="00CC66DB">
              <w:rPr>
                <w:i/>
                <w:sz w:val="18"/>
                <w:szCs w:val="18"/>
              </w:rPr>
              <w:t>X jednu ili više mogućnosti smještaja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a) Hostel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b) Hotel</w:t>
            </w:r>
          </w:p>
        </w:tc>
        <w:tc>
          <w:tcPr>
            <w:tcW w:w="4644" w:type="dxa"/>
          </w:tcPr>
          <w:p w:rsidR="00E02161" w:rsidRPr="00CC66DB" w:rsidRDefault="00550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  **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c) Pansion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) </w:t>
            </w:r>
            <w:r w:rsidR="005F3FEB" w:rsidRPr="00CC66DB">
              <w:rPr>
                <w:sz w:val="18"/>
                <w:szCs w:val="18"/>
              </w:rPr>
              <w:t>Prehrana na bazi polupansiona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5F3FEB" w:rsidRPr="00CC66DB" w:rsidTr="00E02161">
        <w:tc>
          <w:tcPr>
            <w:tcW w:w="4644" w:type="dxa"/>
          </w:tcPr>
          <w:p w:rsidR="005F3FEB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e) Prehrana na bazi punoga pansiona</w:t>
            </w:r>
          </w:p>
        </w:tc>
        <w:tc>
          <w:tcPr>
            <w:tcW w:w="4644" w:type="dxa"/>
          </w:tcPr>
          <w:p w:rsidR="005F3FEB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X</w:t>
            </w:r>
          </w:p>
        </w:tc>
      </w:tr>
      <w:tr w:rsidR="005F3FEB" w:rsidRPr="00CC66DB" w:rsidTr="00E02161">
        <w:tc>
          <w:tcPr>
            <w:tcW w:w="4644" w:type="dxa"/>
          </w:tcPr>
          <w:p w:rsidR="005F3FEB" w:rsidRPr="00CC66DB" w:rsidRDefault="005F3FEB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f) Drugo (upisati što se traži)</w:t>
            </w:r>
          </w:p>
        </w:tc>
        <w:tc>
          <w:tcPr>
            <w:tcW w:w="4644" w:type="dxa"/>
          </w:tcPr>
          <w:p w:rsidR="005F3FEB" w:rsidRPr="00CC66DB" w:rsidRDefault="001350DA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-</w:t>
            </w:r>
            <w:r w:rsidR="005F3FEB" w:rsidRPr="00CC66DB">
              <w:rPr>
                <w:sz w:val="18"/>
                <w:szCs w:val="18"/>
              </w:rPr>
              <w:t>Pismena potvrda o rezervaciji hotela</w:t>
            </w:r>
          </w:p>
          <w:p w:rsidR="001350DA" w:rsidRPr="00CC66DB" w:rsidRDefault="001350DA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-Svi učenici u istoj hotelskoj zgradi</w:t>
            </w:r>
          </w:p>
          <w:p w:rsidR="000361B7" w:rsidRPr="00CC66DB" w:rsidRDefault="000361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-hotel prilagođen za osobu s posebnim potrebama </w:t>
            </w:r>
          </w:p>
          <w:p w:rsidR="001350DA" w:rsidRPr="00CC66DB" w:rsidRDefault="001350DA">
            <w:pPr>
              <w:rPr>
                <w:sz w:val="18"/>
                <w:szCs w:val="18"/>
              </w:rPr>
            </w:pPr>
          </w:p>
        </w:tc>
      </w:tr>
    </w:tbl>
    <w:p w:rsidR="00E02161" w:rsidRPr="00CC66DB" w:rsidRDefault="00E02161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02161" w:rsidRPr="00CC66DB" w:rsidTr="00057FDD">
        <w:tc>
          <w:tcPr>
            <w:tcW w:w="4644" w:type="dxa"/>
            <w:shd w:val="pct15" w:color="auto" w:fill="auto"/>
          </w:tcPr>
          <w:p w:rsidR="00E02161" w:rsidRPr="00CC66DB" w:rsidRDefault="00E02161">
            <w:pPr>
              <w:rPr>
                <w:b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lastRenderedPageBreak/>
              <w:t>10. U cijenu ponude uračunati</w:t>
            </w:r>
          </w:p>
        </w:tc>
        <w:tc>
          <w:tcPr>
            <w:tcW w:w="4644" w:type="dxa"/>
            <w:shd w:val="pct15" w:color="auto" w:fill="auto"/>
          </w:tcPr>
          <w:p w:rsidR="00E02161" w:rsidRPr="00CC66DB" w:rsidRDefault="001C67F6" w:rsidP="001C67F6">
            <w:pPr>
              <w:rPr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>Upisati traženo s imenima svakog muzeja, nacionalnog parka ili parka prirode, dvorca, grada, radionice ili sl. ili označiti s X (za e)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a) Ulaznice za </w:t>
            </w:r>
          </w:p>
        </w:tc>
        <w:tc>
          <w:tcPr>
            <w:tcW w:w="4644" w:type="dxa"/>
          </w:tcPr>
          <w:p w:rsidR="00E02161" w:rsidRPr="00CC66DB" w:rsidRDefault="003A39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kula Nehaj, vožnja brodom na Krk, aquarij Crikvenica</w:t>
            </w:r>
            <w:r w:rsidR="000361B7" w:rsidRPr="00CC66DB">
              <w:rPr>
                <w:sz w:val="18"/>
                <w:szCs w:val="18"/>
              </w:rPr>
              <w:t>, gradski muzej u Novom Vinodolskom , špilja Vrelo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b) </w:t>
            </w:r>
            <w:r w:rsidR="001C67F6" w:rsidRPr="00CC66DB">
              <w:rPr>
                <w:sz w:val="18"/>
                <w:szCs w:val="18"/>
              </w:rPr>
              <w:t xml:space="preserve">Sudjelovanje u radionicama </w:t>
            </w:r>
          </w:p>
        </w:tc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c) </w:t>
            </w:r>
            <w:r w:rsidR="001C67F6" w:rsidRPr="00CC66DB">
              <w:rPr>
                <w:sz w:val="18"/>
                <w:szCs w:val="18"/>
              </w:rPr>
              <w:t>Vodiča za razgled grada</w:t>
            </w:r>
          </w:p>
        </w:tc>
        <w:tc>
          <w:tcPr>
            <w:tcW w:w="4644" w:type="dxa"/>
          </w:tcPr>
          <w:p w:rsidR="00E02161" w:rsidRPr="00CC66DB" w:rsidRDefault="003A39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Senj, Novi Vinodolski, Crikvenica, Vrbnik</w:t>
            </w:r>
            <w:r w:rsidR="000361B7" w:rsidRPr="00CC66DB">
              <w:rPr>
                <w:sz w:val="18"/>
                <w:szCs w:val="18"/>
              </w:rPr>
              <w:t xml:space="preserve">, špilja Vrelo 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) </w:t>
            </w:r>
            <w:r w:rsidR="001C67F6" w:rsidRPr="00CC66DB">
              <w:rPr>
                <w:sz w:val="18"/>
                <w:szCs w:val="18"/>
              </w:rPr>
              <w:t xml:space="preserve">Drugi zahtjevi </w:t>
            </w:r>
          </w:p>
        </w:tc>
        <w:tc>
          <w:tcPr>
            <w:tcW w:w="4644" w:type="dxa"/>
          </w:tcPr>
          <w:p w:rsidR="00E02161" w:rsidRPr="00CC66DB" w:rsidRDefault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va turistička pratitelja </w:t>
            </w:r>
          </w:p>
        </w:tc>
      </w:tr>
      <w:tr w:rsidR="00E02161" w:rsidRPr="00CC66DB" w:rsidTr="00E02161">
        <w:tc>
          <w:tcPr>
            <w:tcW w:w="4644" w:type="dxa"/>
          </w:tcPr>
          <w:p w:rsidR="00E02161" w:rsidRPr="00CC66DB" w:rsidRDefault="00E02161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e) </w:t>
            </w:r>
            <w:r w:rsidR="001C67F6" w:rsidRPr="00CC66DB">
              <w:rPr>
                <w:sz w:val="18"/>
                <w:szCs w:val="18"/>
              </w:rPr>
              <w:t>Prijedlog dodatnih sadržaja koji mogu pridonijeti kvaliteti realizacije</w:t>
            </w:r>
          </w:p>
        </w:tc>
        <w:tc>
          <w:tcPr>
            <w:tcW w:w="4644" w:type="dxa"/>
          </w:tcPr>
          <w:p w:rsidR="00E02161" w:rsidRPr="00CC66DB" w:rsidRDefault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Disco za učenike</w:t>
            </w:r>
          </w:p>
          <w:p w:rsidR="003A39B7" w:rsidRPr="00CC66DB" w:rsidRDefault="003A39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Animator za učenike</w:t>
            </w:r>
            <w:r w:rsidR="005509AA">
              <w:rPr>
                <w:sz w:val="18"/>
                <w:szCs w:val="18"/>
              </w:rPr>
              <w:t xml:space="preserve">, korištenje nutarnjeg bazena </w:t>
            </w:r>
          </w:p>
        </w:tc>
      </w:tr>
    </w:tbl>
    <w:p w:rsidR="00E02161" w:rsidRPr="00CC66DB" w:rsidRDefault="00E02161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42649" w:rsidRPr="00CC66DB" w:rsidTr="00057FDD">
        <w:tc>
          <w:tcPr>
            <w:tcW w:w="4644" w:type="dxa"/>
            <w:gridSpan w:val="2"/>
            <w:shd w:val="pct15" w:color="auto" w:fill="auto"/>
          </w:tcPr>
          <w:p w:rsidR="00742649" w:rsidRPr="00CC66DB" w:rsidRDefault="005F3FEB">
            <w:pPr>
              <w:rPr>
                <w:b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 xml:space="preserve">11. U cijenu </w:t>
            </w:r>
            <w:r w:rsidR="001C67F6" w:rsidRPr="00CC66DB">
              <w:rPr>
                <w:b/>
                <w:sz w:val="18"/>
                <w:szCs w:val="18"/>
              </w:rPr>
              <w:t>uključiti i stavke putnog osiguranja od</w:t>
            </w:r>
            <w:r w:rsidR="00742649" w:rsidRPr="00CC66D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742649" w:rsidRPr="00CC66DB" w:rsidRDefault="001C67F6">
            <w:pPr>
              <w:rPr>
                <w:i/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a) Posljedica nesretnog</w:t>
            </w:r>
            <w:r w:rsidR="001C67F6" w:rsidRPr="00CC66DB">
              <w:rPr>
                <w:sz w:val="18"/>
                <w:szCs w:val="18"/>
              </w:rPr>
              <w:t>a</w:t>
            </w:r>
            <w:r w:rsidRPr="00CC66DB">
              <w:rPr>
                <w:sz w:val="18"/>
                <w:szCs w:val="18"/>
              </w:rPr>
              <w:t xml:space="preserve"> slučaja </w:t>
            </w:r>
            <w:r w:rsidR="001C67F6" w:rsidRPr="00CC66DB">
              <w:rPr>
                <w:sz w:val="18"/>
                <w:szCs w:val="18"/>
              </w:rPr>
              <w:t xml:space="preserve"> i bolesti na putovanju</w:t>
            </w:r>
          </w:p>
        </w:tc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X</w:t>
            </w: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b) Zdravstveno</w:t>
            </w:r>
            <w:r w:rsidR="001C67F6" w:rsidRPr="00CC66DB">
              <w:rPr>
                <w:sz w:val="18"/>
                <w:szCs w:val="18"/>
              </w:rPr>
              <w:t>g osiguranja za vrijeme puta i boravka u inozemstvu</w:t>
            </w:r>
            <w:r w:rsidRPr="00CC66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c) Otkaza putovanja</w:t>
            </w:r>
          </w:p>
        </w:tc>
        <w:tc>
          <w:tcPr>
            <w:tcW w:w="4644" w:type="dxa"/>
            <w:gridSpan w:val="2"/>
          </w:tcPr>
          <w:p w:rsidR="00742649" w:rsidRPr="00CC66DB" w:rsidRDefault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X</w:t>
            </w:r>
          </w:p>
        </w:tc>
      </w:tr>
      <w:tr w:rsidR="00742649" w:rsidRPr="00CC66DB" w:rsidTr="00742649">
        <w:tc>
          <w:tcPr>
            <w:tcW w:w="4644" w:type="dxa"/>
            <w:gridSpan w:val="2"/>
          </w:tcPr>
          <w:p w:rsidR="00742649" w:rsidRPr="00CC66DB" w:rsidRDefault="00742649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d) </w:t>
            </w:r>
            <w:r w:rsidR="001C67F6" w:rsidRPr="00CC66DB">
              <w:rPr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</w:p>
        </w:tc>
      </w:tr>
      <w:tr w:rsidR="001C67F6" w:rsidRPr="00CC66DB" w:rsidTr="00742649">
        <w:tc>
          <w:tcPr>
            <w:tcW w:w="4644" w:type="dxa"/>
            <w:gridSpan w:val="2"/>
          </w:tcPr>
          <w:p w:rsidR="001C67F6" w:rsidRPr="00CC66DB" w:rsidRDefault="001C67F6" w:rsidP="001C67F6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>e) Oštećenja i gubitka prtljage</w:t>
            </w:r>
          </w:p>
        </w:tc>
        <w:tc>
          <w:tcPr>
            <w:tcW w:w="4644" w:type="dxa"/>
            <w:gridSpan w:val="2"/>
          </w:tcPr>
          <w:p w:rsidR="001C67F6" w:rsidRPr="00CC66DB" w:rsidRDefault="001C67F6">
            <w:pPr>
              <w:rPr>
                <w:sz w:val="18"/>
                <w:szCs w:val="18"/>
              </w:rPr>
            </w:pPr>
          </w:p>
        </w:tc>
      </w:tr>
      <w:tr w:rsidR="001C67F6" w:rsidRPr="00CC66DB" w:rsidTr="00742649">
        <w:tc>
          <w:tcPr>
            <w:tcW w:w="4644" w:type="dxa"/>
            <w:gridSpan w:val="2"/>
          </w:tcPr>
          <w:p w:rsidR="001C67F6" w:rsidRPr="00CC66DB" w:rsidRDefault="001C67F6" w:rsidP="001C67F6">
            <w:pPr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2"/>
          </w:tcPr>
          <w:p w:rsidR="001C67F6" w:rsidRPr="00CC66DB" w:rsidRDefault="001C67F6">
            <w:pPr>
              <w:rPr>
                <w:sz w:val="18"/>
                <w:szCs w:val="18"/>
              </w:rPr>
            </w:pPr>
          </w:p>
        </w:tc>
      </w:tr>
      <w:tr w:rsidR="001C67F6" w:rsidRPr="00CC66DB" w:rsidTr="00F76460">
        <w:tc>
          <w:tcPr>
            <w:tcW w:w="9288" w:type="dxa"/>
            <w:gridSpan w:val="4"/>
            <w:shd w:val="pct15" w:color="auto" w:fill="auto"/>
          </w:tcPr>
          <w:p w:rsidR="001C67F6" w:rsidRPr="00CC66DB" w:rsidRDefault="001C67F6" w:rsidP="001C67F6">
            <w:pPr>
              <w:rPr>
                <w:i/>
                <w:sz w:val="18"/>
                <w:szCs w:val="18"/>
              </w:rPr>
            </w:pPr>
            <w:r w:rsidRPr="00CC66DB">
              <w:rPr>
                <w:b/>
                <w:sz w:val="18"/>
                <w:szCs w:val="18"/>
              </w:rPr>
              <w:t xml:space="preserve">12. Dostava ponuda                                                                      </w:t>
            </w:r>
          </w:p>
        </w:tc>
      </w:tr>
      <w:tr w:rsidR="00742649" w:rsidRPr="00CC66DB" w:rsidTr="00742649">
        <w:tc>
          <w:tcPr>
            <w:tcW w:w="2322" w:type="dxa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Rok dostave ponuda je </w:t>
            </w:r>
          </w:p>
        </w:tc>
        <w:tc>
          <w:tcPr>
            <w:tcW w:w="2322" w:type="dxa"/>
          </w:tcPr>
          <w:p w:rsidR="00742649" w:rsidRPr="00CC66DB" w:rsidRDefault="003E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201</w:t>
            </w:r>
            <w:r w:rsidR="00214393">
              <w:rPr>
                <w:sz w:val="18"/>
                <w:szCs w:val="18"/>
              </w:rPr>
              <w:t>7</w:t>
            </w:r>
            <w:r w:rsidR="001C67F6" w:rsidRPr="00CC66DB">
              <w:rPr>
                <w:sz w:val="18"/>
                <w:szCs w:val="18"/>
              </w:rPr>
              <w:t>.</w:t>
            </w:r>
          </w:p>
        </w:tc>
        <w:tc>
          <w:tcPr>
            <w:tcW w:w="2322" w:type="dxa"/>
          </w:tcPr>
          <w:p w:rsidR="00742649" w:rsidRPr="00CC66DB" w:rsidRDefault="00742649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742649" w:rsidRPr="00CC66DB" w:rsidRDefault="001C67F6">
            <w:pPr>
              <w:rPr>
                <w:i/>
                <w:sz w:val="18"/>
                <w:szCs w:val="18"/>
              </w:rPr>
            </w:pPr>
            <w:r w:rsidRPr="00CC66DB">
              <w:rPr>
                <w:i/>
                <w:sz w:val="18"/>
                <w:szCs w:val="18"/>
              </w:rPr>
              <w:t>(datum)</w:t>
            </w:r>
          </w:p>
        </w:tc>
      </w:tr>
      <w:tr w:rsidR="00742649" w:rsidRPr="00CC66DB" w:rsidTr="00567997">
        <w:tc>
          <w:tcPr>
            <w:tcW w:w="4644" w:type="dxa"/>
            <w:gridSpan w:val="2"/>
          </w:tcPr>
          <w:p w:rsidR="00742649" w:rsidRPr="00CC66DB" w:rsidRDefault="00742649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Javno otvaranje ponuda održat će se u Školi dana </w:t>
            </w:r>
          </w:p>
        </w:tc>
        <w:tc>
          <w:tcPr>
            <w:tcW w:w="2322" w:type="dxa"/>
          </w:tcPr>
          <w:p w:rsidR="00742649" w:rsidRPr="00CC66DB" w:rsidRDefault="003E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.2017</w:t>
            </w:r>
            <w:r w:rsidR="001C67F6" w:rsidRPr="00CC66DB">
              <w:rPr>
                <w:sz w:val="18"/>
                <w:szCs w:val="18"/>
              </w:rPr>
              <w:t>.</w:t>
            </w:r>
          </w:p>
        </w:tc>
        <w:tc>
          <w:tcPr>
            <w:tcW w:w="2322" w:type="dxa"/>
          </w:tcPr>
          <w:p w:rsidR="00742649" w:rsidRPr="00CC66DB" w:rsidRDefault="003A39B7">
            <w:pPr>
              <w:rPr>
                <w:sz w:val="18"/>
                <w:szCs w:val="18"/>
              </w:rPr>
            </w:pPr>
            <w:r w:rsidRPr="00CC66DB">
              <w:rPr>
                <w:sz w:val="18"/>
                <w:szCs w:val="18"/>
              </w:rPr>
              <w:t xml:space="preserve">u </w:t>
            </w:r>
            <w:r w:rsidR="005509AA">
              <w:rPr>
                <w:sz w:val="18"/>
                <w:szCs w:val="18"/>
              </w:rPr>
              <w:t>19</w:t>
            </w:r>
            <w:r w:rsidRPr="00CC66DB">
              <w:rPr>
                <w:sz w:val="18"/>
                <w:szCs w:val="18"/>
              </w:rPr>
              <w:t>,0</w:t>
            </w:r>
            <w:r w:rsidR="00742649" w:rsidRPr="00CC66DB">
              <w:rPr>
                <w:sz w:val="18"/>
                <w:szCs w:val="18"/>
              </w:rPr>
              <w:t>0 sati.</w:t>
            </w:r>
          </w:p>
        </w:tc>
      </w:tr>
    </w:tbl>
    <w:p w:rsidR="00742649" w:rsidRPr="00CC66DB" w:rsidRDefault="00742649">
      <w:pPr>
        <w:rPr>
          <w:sz w:val="18"/>
          <w:szCs w:val="18"/>
        </w:rPr>
      </w:pPr>
    </w:p>
    <w:p w:rsidR="00434592" w:rsidRPr="00CC66DB" w:rsidRDefault="00434592" w:rsidP="00434592">
      <w:pPr>
        <w:spacing w:before="120" w:after="120"/>
        <w:ind w:left="714" w:hanging="357"/>
        <w:rPr>
          <w:b/>
          <w:sz w:val="18"/>
          <w:szCs w:val="18"/>
        </w:rPr>
      </w:pPr>
      <w:r w:rsidRPr="00CC66DB">
        <w:rPr>
          <w:b/>
          <w:sz w:val="18"/>
          <w:szCs w:val="18"/>
        </w:rPr>
        <w:t>1</w:t>
      </w:r>
      <w:r w:rsidRPr="00CC66DB">
        <w:rPr>
          <w:sz w:val="18"/>
          <w:szCs w:val="18"/>
        </w:rPr>
        <w:t xml:space="preserve">. </w:t>
      </w:r>
      <w:r w:rsidRPr="00CC66DB">
        <w:rPr>
          <w:b/>
          <w:sz w:val="18"/>
          <w:szCs w:val="18"/>
        </w:rPr>
        <w:t>Prije potpisivanja ugovora za ponudu odabrani davatelj usluga duža</w:t>
      </w:r>
      <w:bookmarkStart w:id="0" w:name="_GoBack"/>
      <w:bookmarkEnd w:id="0"/>
      <w:r w:rsidRPr="00CC66DB">
        <w:rPr>
          <w:b/>
          <w:sz w:val="18"/>
          <w:szCs w:val="18"/>
        </w:rPr>
        <w:t>n je dostaviti ili dati školi na uvid:</w:t>
      </w:r>
    </w:p>
    <w:p w:rsidR="00434592" w:rsidRPr="00CC66DB" w:rsidRDefault="00434592" w:rsidP="00434592">
      <w:pPr>
        <w:spacing w:before="120" w:after="120"/>
        <w:ind w:left="357"/>
        <w:rPr>
          <w:sz w:val="18"/>
          <w:szCs w:val="18"/>
        </w:rPr>
      </w:pPr>
      <w:r w:rsidRPr="00CC66DB">
        <w:rPr>
          <w:sz w:val="18"/>
          <w:szCs w:val="18"/>
        </w:rPr>
        <w:t xml:space="preserve"> </w:t>
      </w:r>
      <w:r w:rsidRPr="00CC66DB">
        <w:rPr>
          <w:b/>
          <w:sz w:val="18"/>
          <w:szCs w:val="18"/>
        </w:rPr>
        <w:t>a)</w:t>
      </w:r>
      <w:r w:rsidRPr="00CC66DB">
        <w:rPr>
          <w:sz w:val="18"/>
          <w:szCs w:val="18"/>
        </w:rPr>
        <w:t xml:space="preserve"> Dokaz o registraciji (preslika izvatka iz sudskog ili obrtnog registra) iz kojeg je razvidno da je davatelj usluga registriran za obavljanje djelatnosti turističke agencije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b)</w:t>
      </w:r>
      <w:r w:rsidRPr="00CC66DB">
        <w:rPr>
          <w:sz w:val="18"/>
          <w:szCs w:val="18"/>
        </w:rPr>
        <w:t xml:space="preserve">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2. Mjesec dana prije realizacije ugovora odabrani davatelj usluga dužan je dostaviti ili dati</w:t>
      </w:r>
      <w:r w:rsidRPr="00CC66DB">
        <w:rPr>
          <w:sz w:val="18"/>
          <w:szCs w:val="18"/>
        </w:rPr>
        <w:t xml:space="preserve"> </w:t>
      </w:r>
      <w:r w:rsidRPr="00CC66DB">
        <w:rPr>
          <w:b/>
          <w:sz w:val="18"/>
          <w:szCs w:val="18"/>
        </w:rPr>
        <w:t>školi na uvid:</w:t>
      </w:r>
      <w:r w:rsidRPr="00CC66DB">
        <w:rPr>
          <w:sz w:val="18"/>
          <w:szCs w:val="18"/>
        </w:rPr>
        <w:t xml:space="preserve">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 xml:space="preserve">     a)</w:t>
      </w:r>
      <w:r w:rsidRPr="00CC66DB">
        <w:rPr>
          <w:sz w:val="18"/>
          <w:szCs w:val="18"/>
        </w:rPr>
        <w:t xml:space="preserve"> dokaz o osiguranju jamčevine (za višednevnu ekskurziju ili višednevnu terensku nastavu)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 </w:t>
      </w:r>
      <w:r w:rsidRPr="00CC66DB">
        <w:rPr>
          <w:b/>
          <w:sz w:val="18"/>
          <w:szCs w:val="18"/>
        </w:rPr>
        <w:t>b)</w:t>
      </w:r>
      <w:r w:rsidRPr="00CC66DB">
        <w:rPr>
          <w:sz w:val="18"/>
          <w:szCs w:val="18"/>
        </w:rPr>
        <w:t xml:space="preserve"> dokaz o osiguranju od odgovornosti za štetu koju turistička agencija prouzroči neispunjenjem,   djelomičnim ispunjenjem ili neurednim ispunjenjem obveza iz paket-aranžmana (preslika polica). </w:t>
      </w:r>
    </w:p>
    <w:p w:rsidR="00434592" w:rsidRPr="00CC66DB" w:rsidRDefault="00434592" w:rsidP="00434592">
      <w:pPr>
        <w:spacing w:before="120" w:after="120"/>
        <w:ind w:left="714" w:hanging="357"/>
        <w:rPr>
          <w:b/>
          <w:sz w:val="18"/>
          <w:szCs w:val="18"/>
        </w:rPr>
      </w:pPr>
      <w:r w:rsidRPr="00CC66DB">
        <w:rPr>
          <w:b/>
          <w:sz w:val="18"/>
          <w:szCs w:val="18"/>
        </w:rPr>
        <w:t xml:space="preserve">Napomena: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1)</w:t>
      </w:r>
      <w:r w:rsidRPr="00CC66DB">
        <w:rPr>
          <w:sz w:val="18"/>
          <w:szCs w:val="18"/>
        </w:rPr>
        <w:t xml:space="preserve"> Pristigle ponude trebaju sadržavati i u cijenu uključivati: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a) prijevoz sudionika isključivo prijevoznim sredstvima koji udovoljavaju propisima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b) osiguranje odgovornosti i jamčevine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2)</w:t>
      </w:r>
      <w:r w:rsidRPr="00CC66DB">
        <w:rPr>
          <w:sz w:val="18"/>
          <w:szCs w:val="18"/>
        </w:rPr>
        <w:t xml:space="preserve"> Ponude trebaju biti :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a) u skladu s propisima vezanim uz turističku djelatnost ili sukladno posebnim propisima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sz w:val="18"/>
          <w:szCs w:val="18"/>
        </w:rPr>
        <w:t xml:space="preserve">    b) razrađene po traženim točkama i s iskazanom ukupnom cijenom po učeniku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3</w:t>
      </w:r>
      <w:r w:rsidRPr="00CC66DB">
        <w:rPr>
          <w:sz w:val="18"/>
          <w:szCs w:val="18"/>
        </w:rPr>
        <w:t xml:space="preserve">) U obzir će se uzimati ponude zaprimljene u poštanskome uredu ili osobno dostavljene na školsku ustanovu do navedenoga roka. </w:t>
      </w:r>
    </w:p>
    <w:p w:rsidR="00434592" w:rsidRPr="00CC66DB" w:rsidRDefault="00434592" w:rsidP="00434592">
      <w:pPr>
        <w:spacing w:before="120" w:after="120"/>
        <w:ind w:left="714" w:hanging="357"/>
        <w:rPr>
          <w:sz w:val="18"/>
          <w:szCs w:val="18"/>
        </w:rPr>
      </w:pPr>
      <w:r w:rsidRPr="00CC66DB">
        <w:rPr>
          <w:b/>
          <w:sz w:val="18"/>
          <w:szCs w:val="18"/>
        </w:rPr>
        <w:t>4)</w:t>
      </w:r>
      <w:r w:rsidRPr="00CC66DB">
        <w:rPr>
          <w:sz w:val="18"/>
          <w:szCs w:val="18"/>
        </w:rPr>
        <w:t xml:space="preserve"> Školska ustanova ne smije mijenjati sadržaj obrasca poziva, već samo popunjavati prazne rubrike. </w:t>
      </w:r>
    </w:p>
    <w:p w:rsidR="00742649" w:rsidRPr="00CC66DB" w:rsidRDefault="00434592" w:rsidP="00C77D0A">
      <w:pPr>
        <w:spacing w:before="120" w:after="120"/>
        <w:ind w:left="714" w:hanging="357"/>
        <w:jc w:val="both"/>
        <w:rPr>
          <w:sz w:val="18"/>
          <w:szCs w:val="18"/>
        </w:rPr>
      </w:pPr>
      <w:r w:rsidRPr="00CC66DB">
        <w:rPr>
          <w:sz w:val="18"/>
          <w:szCs w:val="18"/>
        </w:rPr>
        <w:t xml:space="preserve">        </w:t>
      </w:r>
      <w:r w:rsidR="00C77D0A" w:rsidRPr="00CC66DB">
        <w:rPr>
          <w:sz w:val="18"/>
          <w:szCs w:val="18"/>
        </w:rPr>
        <w:t xml:space="preserve">  </w:t>
      </w:r>
      <w:r w:rsidRPr="00CC66DB">
        <w:rPr>
          <w:sz w:val="18"/>
          <w:szCs w:val="18"/>
        </w:rPr>
        <w:t xml:space="preserve"> Potencijalni davatelj usluga može dostaviti i prijedlog drugih pogodnosti ili sadržaja koje može ponuditi vezano uz objavljeni poziv, ako je to školska ustanova označila pod brojem 10. točke e) obrasca. U slučaju da isti iziskuje povećanje troškova  po učeniku, potencijalni davatelj ih je dužan obrazložiti.</w:t>
      </w:r>
    </w:p>
    <w:p w:rsidR="00C77D0A" w:rsidRPr="00CC66DB" w:rsidRDefault="00C77D0A">
      <w:pPr>
        <w:spacing w:before="120" w:after="120"/>
        <w:ind w:left="714" w:hanging="357"/>
        <w:jc w:val="both"/>
        <w:rPr>
          <w:sz w:val="18"/>
          <w:szCs w:val="18"/>
        </w:rPr>
      </w:pPr>
    </w:p>
    <w:sectPr w:rsidR="00C77D0A" w:rsidRPr="00CC66DB" w:rsidSect="003A39B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1A" w:rsidRDefault="004B4C1A" w:rsidP="00A162D1">
      <w:pPr>
        <w:spacing w:after="0" w:line="240" w:lineRule="auto"/>
      </w:pPr>
      <w:r>
        <w:separator/>
      </w:r>
    </w:p>
  </w:endnote>
  <w:endnote w:type="continuationSeparator" w:id="0">
    <w:p w:rsidR="004B4C1A" w:rsidRDefault="004B4C1A" w:rsidP="00A1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1A" w:rsidRDefault="004B4C1A" w:rsidP="00A162D1">
      <w:pPr>
        <w:spacing w:after="0" w:line="240" w:lineRule="auto"/>
      </w:pPr>
      <w:r>
        <w:separator/>
      </w:r>
    </w:p>
  </w:footnote>
  <w:footnote w:type="continuationSeparator" w:id="0">
    <w:p w:rsidR="004B4C1A" w:rsidRDefault="004B4C1A" w:rsidP="00A1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056C7"/>
    <w:multiLevelType w:val="hybridMultilevel"/>
    <w:tmpl w:val="357058D6"/>
    <w:lvl w:ilvl="0" w:tplc="6ED8F074">
      <w:start w:val="2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2D1"/>
    <w:rsid w:val="0001156B"/>
    <w:rsid w:val="000322C3"/>
    <w:rsid w:val="000361B7"/>
    <w:rsid w:val="00057FDD"/>
    <w:rsid w:val="000D662F"/>
    <w:rsid w:val="0011746D"/>
    <w:rsid w:val="001350DA"/>
    <w:rsid w:val="001C67F6"/>
    <w:rsid w:val="00214393"/>
    <w:rsid w:val="00252EA9"/>
    <w:rsid w:val="0029349C"/>
    <w:rsid w:val="003A2C38"/>
    <w:rsid w:val="003A39B7"/>
    <w:rsid w:val="003B46FA"/>
    <w:rsid w:val="003E23F9"/>
    <w:rsid w:val="00401986"/>
    <w:rsid w:val="00434592"/>
    <w:rsid w:val="00434DA8"/>
    <w:rsid w:val="004B4C1A"/>
    <w:rsid w:val="005509AA"/>
    <w:rsid w:val="005568E1"/>
    <w:rsid w:val="005F3FEB"/>
    <w:rsid w:val="00646571"/>
    <w:rsid w:val="00673999"/>
    <w:rsid w:val="00742649"/>
    <w:rsid w:val="0078316B"/>
    <w:rsid w:val="008131E6"/>
    <w:rsid w:val="008D45ED"/>
    <w:rsid w:val="009C0515"/>
    <w:rsid w:val="00A162D1"/>
    <w:rsid w:val="00A90265"/>
    <w:rsid w:val="00AB0E14"/>
    <w:rsid w:val="00AF33E8"/>
    <w:rsid w:val="00B66ECF"/>
    <w:rsid w:val="00BB4274"/>
    <w:rsid w:val="00C77D0A"/>
    <w:rsid w:val="00CC66DB"/>
    <w:rsid w:val="00D95F3C"/>
    <w:rsid w:val="00DA3F09"/>
    <w:rsid w:val="00DC1B84"/>
    <w:rsid w:val="00E02161"/>
    <w:rsid w:val="00EB76CD"/>
    <w:rsid w:val="00EC35F7"/>
    <w:rsid w:val="00F64B74"/>
    <w:rsid w:val="00F7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013A3-91B0-428E-A6FA-7229984C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162D1"/>
  </w:style>
  <w:style w:type="paragraph" w:styleId="Podnoje">
    <w:name w:val="footer"/>
    <w:basedOn w:val="Normal"/>
    <w:link w:val="Podno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162D1"/>
  </w:style>
  <w:style w:type="paragraph" w:styleId="Odlomakpopisa">
    <w:name w:val="List Paragraph"/>
    <w:basedOn w:val="Normal"/>
    <w:uiPriority w:val="34"/>
    <w:qFormat/>
    <w:rsid w:val="007426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C9AF-BB7D-438B-AC8F-62A9A38A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4</cp:revision>
  <cp:lastPrinted>2016-12-28T10:19:00Z</cp:lastPrinted>
  <dcterms:created xsi:type="dcterms:W3CDTF">2014-11-14T15:29:00Z</dcterms:created>
  <dcterms:modified xsi:type="dcterms:W3CDTF">2016-12-28T10:19:00Z</dcterms:modified>
</cp:coreProperties>
</file>